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</w:t>
      </w:r>
      <w:r w:rsidR="00D06079">
        <w:rPr>
          <w:rFonts w:asciiTheme="majorHAnsi" w:eastAsia="標楷體" w:hAnsiTheme="majorHAnsi" w:hint="eastAsia"/>
          <w:sz w:val="36"/>
        </w:rPr>
        <w:t>8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 w:rsidR="00D06079">
        <w:rPr>
          <w:rFonts w:ascii="標楷體" w:eastAsia="標楷體" w:hAnsi="標楷體" w:hint="eastAsia"/>
          <w:sz w:val="36"/>
        </w:rPr>
        <w:t>1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686"/>
        <w:gridCol w:w="1317"/>
        <w:gridCol w:w="1010"/>
        <w:gridCol w:w="877"/>
        <w:gridCol w:w="2112"/>
        <w:gridCol w:w="1296"/>
        <w:gridCol w:w="19"/>
      </w:tblGrid>
      <w:tr w:rsidR="005935C6" w:rsidTr="005A66EF">
        <w:trPr>
          <w:jc w:val="center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5935C6" w:rsidRPr="00493F90" w:rsidRDefault="00493F90" w:rsidP="00493F9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領域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</w:tcPr>
          <w:p w:rsidR="005935C6" w:rsidRDefault="005935C6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877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112" w:type="dxa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315" w:type="dxa"/>
            <w:gridSpan w:val="2"/>
            <w:shd w:val="clear" w:color="auto" w:fill="D0CECE" w:themeFill="background2" w:themeFillShade="E6"/>
            <w:vAlign w:val="center"/>
          </w:tcPr>
          <w:p w:rsidR="005935C6" w:rsidRDefault="005935C6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1686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希黛</w:t>
            </w:r>
          </w:p>
        </w:tc>
        <w:tc>
          <w:tcPr>
            <w:tcW w:w="1010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3</w:t>
            </w:r>
          </w:p>
        </w:tc>
        <w:tc>
          <w:tcPr>
            <w:tcW w:w="87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俞嫻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2</w:t>
            </w:r>
            <w:r w:rsidR="0015396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玉華</w:t>
            </w:r>
          </w:p>
        </w:tc>
        <w:tc>
          <w:tcPr>
            <w:tcW w:w="1010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2</w:t>
            </w:r>
          </w:p>
        </w:tc>
        <w:tc>
          <w:tcPr>
            <w:tcW w:w="87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若英、王桂蘭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7</w:t>
            </w:r>
            <w:r w:rsidR="0015396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桂蘭</w:t>
            </w:r>
          </w:p>
        </w:tc>
        <w:tc>
          <w:tcPr>
            <w:tcW w:w="1010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87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若英、黃玉華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8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二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0B1A84" w:rsidRPr="00493F90" w:rsidRDefault="000B1A84" w:rsidP="00493F90">
            <w:pPr>
              <w:jc w:val="center"/>
              <w:rPr>
                <w:rFonts w:ascii="標楷體" w:eastAsia="標楷體" w:hAnsi="標楷體"/>
              </w:rPr>
            </w:pPr>
            <w:r w:rsidRPr="00493F90">
              <w:rPr>
                <w:rFonts w:ascii="標楷體" w:eastAsia="標楷體" w:hAnsi="標楷體" w:hint="eastAsia"/>
              </w:rPr>
              <w:t>楊若英</w:t>
            </w:r>
          </w:p>
        </w:tc>
        <w:tc>
          <w:tcPr>
            <w:tcW w:w="1010" w:type="dxa"/>
            <w:vAlign w:val="center"/>
          </w:tcPr>
          <w:p w:rsidR="000B1A84" w:rsidRPr="00493F90" w:rsidRDefault="000B1A84" w:rsidP="00493F90">
            <w:pPr>
              <w:jc w:val="center"/>
              <w:rPr>
                <w:rFonts w:ascii="標楷體" w:eastAsia="標楷體" w:hAnsi="標楷體"/>
              </w:rPr>
            </w:pPr>
            <w:r w:rsidRPr="00493F90">
              <w:rPr>
                <w:rFonts w:ascii="標楷體" w:eastAsia="標楷體" w:hAnsi="標楷體" w:hint="eastAsia"/>
              </w:rPr>
              <w:t>803</w:t>
            </w:r>
          </w:p>
        </w:tc>
        <w:tc>
          <w:tcPr>
            <w:tcW w:w="877" w:type="dxa"/>
            <w:vAlign w:val="center"/>
          </w:tcPr>
          <w:p w:rsidR="000B1A84" w:rsidRPr="00493F90" w:rsidRDefault="000B1A84" w:rsidP="00493F90">
            <w:pPr>
              <w:jc w:val="center"/>
              <w:rPr>
                <w:rFonts w:ascii="標楷體" w:eastAsia="標楷體" w:hAnsi="標楷體"/>
              </w:rPr>
            </w:pPr>
            <w:r w:rsidRPr="00493F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  <w:vAlign w:val="center"/>
          </w:tcPr>
          <w:p w:rsidR="000B1A84" w:rsidRPr="00493F90" w:rsidRDefault="000B1A84" w:rsidP="00493F90">
            <w:pPr>
              <w:jc w:val="center"/>
              <w:rPr>
                <w:rFonts w:ascii="標楷體" w:eastAsia="標楷體" w:hAnsi="標楷體"/>
              </w:rPr>
            </w:pPr>
            <w:r w:rsidRPr="00493F90">
              <w:rPr>
                <w:rFonts w:ascii="標楷體" w:eastAsia="標楷體" w:hAnsi="標楷體" w:hint="eastAsia"/>
              </w:rPr>
              <w:t>黃玉華、王桂蘭</w:t>
            </w:r>
          </w:p>
        </w:tc>
        <w:tc>
          <w:tcPr>
            <w:tcW w:w="1315" w:type="dxa"/>
            <w:gridSpan w:val="2"/>
            <w:vAlign w:val="center"/>
          </w:tcPr>
          <w:p w:rsidR="000B1A84" w:rsidRPr="00493F90" w:rsidRDefault="000B1A84" w:rsidP="00493F90">
            <w:pPr>
              <w:jc w:val="center"/>
              <w:rPr>
                <w:rFonts w:ascii="標楷體" w:eastAsia="標楷體" w:hAnsi="標楷體"/>
              </w:rPr>
            </w:pPr>
            <w:r w:rsidRPr="00493F90">
              <w:rPr>
                <w:rFonts w:ascii="標楷體" w:eastAsia="標楷體" w:hAnsi="標楷體" w:hint="eastAsia"/>
              </w:rPr>
              <w:t>10/18</w:t>
            </w:r>
            <w:r w:rsidR="0015396B">
              <w:rPr>
                <w:rFonts w:ascii="標楷體" w:eastAsia="標楷體" w:hAnsi="標楷體" w:hint="eastAsia"/>
              </w:rPr>
              <w:t>(五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秀琴</w:t>
            </w:r>
          </w:p>
        </w:tc>
        <w:tc>
          <w:tcPr>
            <w:tcW w:w="1010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877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心瑀、郭明真、鐘咏娥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21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一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鄭依苓</w:t>
            </w:r>
          </w:p>
        </w:tc>
        <w:tc>
          <w:tcPr>
            <w:tcW w:w="1010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6</w:t>
            </w:r>
          </w:p>
        </w:tc>
        <w:tc>
          <w:tcPr>
            <w:tcW w:w="87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漆德平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24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四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秋蓉</w:t>
            </w:r>
          </w:p>
        </w:tc>
        <w:tc>
          <w:tcPr>
            <w:tcW w:w="1010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877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桂蘭、李心瑀</w:t>
            </w:r>
          </w:p>
        </w:tc>
        <w:tc>
          <w:tcPr>
            <w:tcW w:w="1315" w:type="dxa"/>
            <w:gridSpan w:val="2"/>
            <w:vAlign w:val="center"/>
          </w:tcPr>
          <w:p w:rsidR="000B1A84" w:rsidRDefault="000B1A84" w:rsidP="00493F9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2</w:t>
            </w:r>
            <w:r w:rsidR="0015396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四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莊泓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8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陳鳳嬌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洪崇閔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16(一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郭育伶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71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0B1A84">
              <w:rPr>
                <w:rFonts w:ascii="標楷體" w:eastAsia="標楷體" w:hAnsi="標楷體" w:hint="eastAsia"/>
              </w:rPr>
              <w:t>洪崇閔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蔡瑞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17(二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蔡瑞雯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9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溫瑞珠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嚴文君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/>
                <w:kern w:val="0"/>
                <w:szCs w:val="24"/>
              </w:rPr>
              <w:t>12/</w:t>
            </w: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7(二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洪崇閔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7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郭育伶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周師豪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18(三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溫瑞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7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嚴文君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蔡瑞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19(四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嚴文君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8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溫瑞珠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蔡瑞雯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20(五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陳穎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90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郭育伶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陳鳳嬌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20(五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周師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90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陳穎儀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施心梅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23(一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施心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7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周師豪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莊泓仁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25(三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AC453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AC4532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AC453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黃子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AC453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9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AC453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AC453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陳穎儀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李桂香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AC4532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30(一)</w:t>
            </w:r>
          </w:p>
        </w:tc>
      </w:tr>
      <w:tr w:rsidR="000B1A84" w:rsidTr="0015396B">
        <w:trPr>
          <w:trHeight w:val="510"/>
          <w:jc w:val="center"/>
        </w:trPr>
        <w:tc>
          <w:tcPr>
            <w:tcW w:w="1135" w:type="dxa"/>
            <w:vMerge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0B1A84" w:rsidRDefault="000B1A84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陳鳳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90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</w:rPr>
              <w:t>莊泓仁</w:t>
            </w:r>
            <w:r>
              <w:rPr>
                <w:rFonts w:ascii="標楷體" w:eastAsia="標楷體" w:hAnsi="標楷體" w:hint="eastAsia"/>
              </w:rPr>
              <w:t>、</w:t>
            </w:r>
            <w:r w:rsidRPr="000B1A84">
              <w:rPr>
                <w:rFonts w:ascii="標楷體" w:eastAsia="標楷體" w:hAnsi="標楷體" w:hint="eastAsia"/>
              </w:rPr>
              <w:t>黃子玲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84" w:rsidRPr="000B1A84" w:rsidRDefault="000B1A84" w:rsidP="000B1A84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1A84">
              <w:rPr>
                <w:rFonts w:ascii="標楷體" w:eastAsia="標楷體" w:hAnsi="標楷體" w:hint="eastAsia"/>
                <w:kern w:val="0"/>
                <w:szCs w:val="24"/>
              </w:rPr>
              <w:t>12/30(一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怡任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7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桂香、方秀菲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松峰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勝宏、林羿斈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2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婉瑜、陳盈婷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2(二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盈婷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9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、李婉瑜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3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勝宏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0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廖駿文、黃松峰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8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</w:t>
            </w:r>
          </w:p>
        </w:tc>
      </w:tr>
      <w:tr w:rsidR="0015396B" w:rsidTr="0015396B">
        <w:trPr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方秀菲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3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儀忻、李桂香</w:t>
            </w:r>
          </w:p>
        </w:tc>
        <w:tc>
          <w:tcPr>
            <w:tcW w:w="1315" w:type="dxa"/>
            <w:gridSpan w:val="2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8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</w:t>
            </w:r>
          </w:p>
        </w:tc>
      </w:tr>
      <w:tr w:rsidR="00AC4532" w:rsidTr="0015396B">
        <w:trPr>
          <w:gridAfter w:val="1"/>
          <w:wAfter w:w="19" w:type="dxa"/>
          <w:jc w:val="center"/>
        </w:trPr>
        <w:tc>
          <w:tcPr>
            <w:tcW w:w="1135" w:type="dxa"/>
            <w:vAlign w:val="center"/>
          </w:tcPr>
          <w:p w:rsidR="00AC4532" w:rsidRPr="00493F90" w:rsidRDefault="00AC4532" w:rsidP="005A66E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領域</w:t>
            </w:r>
          </w:p>
        </w:tc>
        <w:tc>
          <w:tcPr>
            <w:tcW w:w="1686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317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010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877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112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296" w:type="dxa"/>
            <w:vAlign w:val="center"/>
          </w:tcPr>
          <w:p w:rsidR="00AC4532" w:rsidRDefault="00AC4532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儀忻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桂香、方秀菲</w:t>
            </w:r>
          </w:p>
        </w:tc>
        <w:tc>
          <w:tcPr>
            <w:tcW w:w="129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9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)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婉瑜</w:t>
            </w:r>
          </w:p>
        </w:tc>
        <w:tc>
          <w:tcPr>
            <w:tcW w:w="1010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877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佳偉、陳盈婷</w:t>
            </w:r>
          </w:p>
        </w:tc>
        <w:tc>
          <w:tcPr>
            <w:tcW w:w="1296" w:type="dxa"/>
            <w:vAlign w:val="center"/>
          </w:tcPr>
          <w:p w:rsidR="0015396B" w:rsidRDefault="0015396B" w:rsidP="000B1A84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2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)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168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趙光中</w:t>
            </w:r>
          </w:p>
        </w:tc>
        <w:tc>
          <w:tcPr>
            <w:tcW w:w="1010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3</w:t>
            </w:r>
          </w:p>
        </w:tc>
        <w:tc>
          <w:tcPr>
            <w:tcW w:w="87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慧玲、林志光</w:t>
            </w:r>
          </w:p>
        </w:tc>
        <w:tc>
          <w:tcPr>
            <w:tcW w:w="129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7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薛閎仁</w:t>
            </w:r>
          </w:p>
        </w:tc>
        <w:tc>
          <w:tcPr>
            <w:tcW w:w="1010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俊亨、吳建興</w:t>
            </w:r>
          </w:p>
        </w:tc>
        <w:tc>
          <w:tcPr>
            <w:tcW w:w="129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9(三)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慧玲</w:t>
            </w:r>
          </w:p>
        </w:tc>
        <w:tc>
          <w:tcPr>
            <w:tcW w:w="1010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2</w:t>
            </w:r>
          </w:p>
        </w:tc>
        <w:tc>
          <w:tcPr>
            <w:tcW w:w="87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趙光中、吳佳純</w:t>
            </w:r>
          </w:p>
        </w:tc>
        <w:tc>
          <w:tcPr>
            <w:tcW w:w="129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14(一)</w:t>
            </w:r>
          </w:p>
        </w:tc>
      </w:tr>
      <w:tr w:rsidR="0015396B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俊亨</w:t>
            </w:r>
          </w:p>
        </w:tc>
        <w:tc>
          <w:tcPr>
            <w:tcW w:w="1010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877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薛閎仁、吳建興</w:t>
            </w:r>
          </w:p>
        </w:tc>
        <w:tc>
          <w:tcPr>
            <w:tcW w:w="1296" w:type="dxa"/>
            <w:vAlign w:val="center"/>
          </w:tcPr>
          <w:p w:rsidR="0015396B" w:rsidRDefault="0015396B" w:rsidP="0015396B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2(二)</w:t>
            </w:r>
          </w:p>
        </w:tc>
      </w:tr>
      <w:tr w:rsidR="007A38F7" w:rsidTr="005D66B9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體</w:t>
            </w: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煜昭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其昌、范晴雯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(四）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其昌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3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國鈞、范晴雯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9(一）</w:t>
            </w:r>
          </w:p>
        </w:tc>
      </w:tr>
      <w:tr w:rsidR="007A38F7" w:rsidTr="005D66B9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8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、李權家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0(二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菁芳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8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、李權家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0</w:t>
            </w:r>
            <w:r w:rsidRPr="005D66B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 w:rsidRPr="005D66B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范晴雯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國鈞、張煜昭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0</w:t>
            </w:r>
            <w:r w:rsidRPr="005D66B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</w:t>
            </w:r>
            <w:r w:rsidRPr="005D66B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權家</w:t>
            </w:r>
          </w:p>
        </w:tc>
        <w:tc>
          <w:tcPr>
            <w:tcW w:w="1010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7A38F7" w:rsidRPr="005D66B9" w:rsidRDefault="007A38F7" w:rsidP="007A38F7">
            <w:pPr>
              <w:jc w:val="center"/>
              <w:rPr>
                <w:rFonts w:ascii="標楷體" w:eastAsia="標楷體" w:hAnsi="標楷體"/>
              </w:rPr>
            </w:pPr>
            <w:r w:rsidRPr="005D66B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光宗、許菁芳</w:t>
            </w:r>
          </w:p>
        </w:tc>
        <w:tc>
          <w:tcPr>
            <w:tcW w:w="1296" w:type="dxa"/>
            <w:vAlign w:val="center"/>
          </w:tcPr>
          <w:p w:rsidR="007A38F7" w:rsidRPr="005D66B9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1(三)</w:t>
            </w:r>
          </w:p>
        </w:tc>
      </w:tr>
      <w:tr w:rsidR="005D66B9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5D66B9" w:rsidRP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國鈞</w:t>
            </w:r>
          </w:p>
        </w:tc>
        <w:tc>
          <w:tcPr>
            <w:tcW w:w="1010" w:type="dxa"/>
            <w:vAlign w:val="center"/>
          </w:tcPr>
          <w:p w:rsidR="005D66B9" w:rsidRP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3</w:t>
            </w:r>
          </w:p>
        </w:tc>
        <w:tc>
          <w:tcPr>
            <w:tcW w:w="877" w:type="dxa"/>
            <w:vAlign w:val="center"/>
          </w:tcPr>
          <w:p w:rsidR="005D66B9" w:rsidRP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5D66B9" w:rsidRP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其昌、張煜昭</w:t>
            </w:r>
          </w:p>
        </w:tc>
        <w:tc>
          <w:tcPr>
            <w:tcW w:w="1296" w:type="dxa"/>
            <w:vAlign w:val="center"/>
          </w:tcPr>
          <w:p w:rsidR="005D66B9" w:rsidRPr="005D66B9" w:rsidRDefault="005D66B9" w:rsidP="005D66B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D66B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2</w:t>
            </w:r>
            <w:r w:rsidRPr="005D66B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四)</w:t>
            </w:r>
          </w:p>
        </w:tc>
      </w:tr>
      <w:tr w:rsidR="007A38F7" w:rsidTr="007A38F7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綜合</w:t>
            </w: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美華</w:t>
            </w:r>
          </w:p>
        </w:tc>
        <w:tc>
          <w:tcPr>
            <w:tcW w:w="1010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3</w:t>
            </w:r>
          </w:p>
        </w:tc>
        <w:tc>
          <w:tcPr>
            <w:tcW w:w="87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/29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佩珊</w:t>
            </w:r>
          </w:p>
        </w:tc>
        <w:tc>
          <w:tcPr>
            <w:tcW w:w="1010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3</w:t>
            </w:r>
          </w:p>
        </w:tc>
        <w:tc>
          <w:tcPr>
            <w:tcW w:w="87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27(三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簡家將</w:t>
            </w:r>
          </w:p>
        </w:tc>
        <w:tc>
          <w:tcPr>
            <w:tcW w:w="1010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1</w:t>
            </w:r>
          </w:p>
        </w:tc>
        <w:tc>
          <w:tcPr>
            <w:tcW w:w="87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28(四)</w:t>
            </w:r>
          </w:p>
        </w:tc>
      </w:tr>
      <w:tr w:rsidR="007A38F7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凱君</w:t>
            </w:r>
          </w:p>
        </w:tc>
        <w:tc>
          <w:tcPr>
            <w:tcW w:w="1010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7A38F7" w:rsidRDefault="007A38F7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29(五)</w:t>
            </w: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藝文</w:t>
            </w:r>
          </w:p>
        </w:tc>
        <w:tc>
          <w:tcPr>
            <w:tcW w:w="168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炎鴻</w:t>
            </w:r>
          </w:p>
        </w:tc>
        <w:tc>
          <w:tcPr>
            <w:tcW w:w="1010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5A66EF" w:rsidRPr="004770B4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4770B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妙馨、張頌吟</w:t>
            </w:r>
          </w:p>
        </w:tc>
        <w:tc>
          <w:tcPr>
            <w:tcW w:w="129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4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)</w:t>
            </w:r>
          </w:p>
        </w:tc>
      </w:tr>
      <w:tr w:rsidR="005A66EF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妙馨</w:t>
            </w:r>
          </w:p>
        </w:tc>
        <w:tc>
          <w:tcPr>
            <w:tcW w:w="1010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頌吟、李炎鴻</w:t>
            </w:r>
          </w:p>
        </w:tc>
        <w:tc>
          <w:tcPr>
            <w:tcW w:w="129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4(四)</w:t>
            </w:r>
          </w:p>
        </w:tc>
      </w:tr>
      <w:tr w:rsidR="005A66EF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頌吟</w:t>
            </w:r>
          </w:p>
        </w:tc>
        <w:tc>
          <w:tcPr>
            <w:tcW w:w="1010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炎鴻、許妙馨</w:t>
            </w:r>
          </w:p>
        </w:tc>
        <w:tc>
          <w:tcPr>
            <w:tcW w:w="129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/15(五)</w:t>
            </w:r>
          </w:p>
        </w:tc>
      </w:tr>
      <w:tr w:rsidR="005A66EF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家慧</w:t>
            </w:r>
          </w:p>
        </w:tc>
        <w:tc>
          <w:tcPr>
            <w:tcW w:w="1010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5</w:t>
            </w:r>
          </w:p>
        </w:tc>
        <w:tc>
          <w:tcPr>
            <w:tcW w:w="877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炎鴻、張頌吟</w:t>
            </w:r>
          </w:p>
        </w:tc>
        <w:tc>
          <w:tcPr>
            <w:tcW w:w="1296" w:type="dxa"/>
            <w:vAlign w:val="center"/>
          </w:tcPr>
          <w:p w:rsidR="005A66EF" w:rsidRDefault="005A66EF" w:rsidP="007A38F7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9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四)</w:t>
            </w: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技</w:t>
            </w: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偉欽</w:t>
            </w: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9</w:t>
            </w: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、張雪華</w:t>
            </w: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5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)</w:t>
            </w:r>
          </w:p>
        </w:tc>
      </w:tr>
      <w:tr w:rsidR="005A66EF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</w:t>
            </w: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</w:t>
            </w: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5A66EF" w:rsidRPr="0013129D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偉欽、莊文寧</w:t>
            </w: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月底</w:t>
            </w:r>
          </w:p>
        </w:tc>
      </w:tr>
      <w:tr w:rsidR="005A66EF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雪華</w:t>
            </w: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翁嘉斌、葉錫錦、黃嘉惠、陳怡任</w:t>
            </w: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月底</w:t>
            </w:r>
          </w:p>
        </w:tc>
      </w:tr>
      <w:tr w:rsidR="00ED4FE5" w:rsidTr="00ED4FE5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68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偉新</w:t>
            </w:r>
          </w:p>
        </w:tc>
        <w:tc>
          <w:tcPr>
            <w:tcW w:w="1010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A</w:t>
            </w:r>
          </w:p>
        </w:tc>
        <w:tc>
          <w:tcPr>
            <w:tcW w:w="87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黎育珍、蕭立和</w:t>
            </w:r>
          </w:p>
        </w:tc>
        <w:tc>
          <w:tcPr>
            <w:tcW w:w="129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0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二)</w:t>
            </w:r>
          </w:p>
        </w:tc>
      </w:tr>
      <w:tr w:rsidR="00ED4FE5" w:rsidTr="0015396B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蕭立和</w:t>
            </w:r>
          </w:p>
        </w:tc>
        <w:tc>
          <w:tcPr>
            <w:tcW w:w="1010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A</w:t>
            </w:r>
          </w:p>
        </w:tc>
        <w:tc>
          <w:tcPr>
            <w:tcW w:w="87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ED4FE5" w:rsidRPr="005A66EF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16"/>
                <w:szCs w:val="16"/>
              </w:rPr>
            </w:pPr>
            <w:r w:rsidRPr="005A66EF">
              <w:rPr>
                <w:rFonts w:ascii="標楷體" w:eastAsia="標楷體" w:hAnsi="標楷體" w:cs="Times New Roman" w:hint="eastAsia"/>
                <w:color w:val="000000"/>
                <w:kern w:val="0"/>
                <w:sz w:val="16"/>
                <w:szCs w:val="16"/>
              </w:rPr>
              <w:t>許惠子、林秀慧、洪偉新</w:t>
            </w:r>
          </w:p>
        </w:tc>
        <w:tc>
          <w:tcPr>
            <w:tcW w:w="129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1(三)</w:t>
            </w:r>
          </w:p>
        </w:tc>
      </w:tr>
      <w:tr w:rsidR="005A66EF" w:rsidTr="005A66EF">
        <w:trPr>
          <w:gridAfter w:val="1"/>
          <w:wAfter w:w="19" w:type="dxa"/>
          <w:jc w:val="center"/>
        </w:trPr>
        <w:tc>
          <w:tcPr>
            <w:tcW w:w="1135" w:type="dxa"/>
            <w:vAlign w:val="center"/>
          </w:tcPr>
          <w:p w:rsidR="005A66EF" w:rsidRPr="00493F90" w:rsidRDefault="005A66EF" w:rsidP="005A66E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領域</w:t>
            </w: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 w:val="restart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</w:t>
            </w:r>
          </w:p>
        </w:tc>
        <w:tc>
          <w:tcPr>
            <w:tcW w:w="168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心錚</w:t>
            </w:r>
          </w:p>
        </w:tc>
        <w:tc>
          <w:tcPr>
            <w:tcW w:w="1010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班</w:t>
            </w:r>
          </w:p>
        </w:tc>
        <w:tc>
          <w:tcPr>
            <w:tcW w:w="877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進德、許涵茨</w:t>
            </w:r>
          </w:p>
        </w:tc>
        <w:tc>
          <w:tcPr>
            <w:tcW w:w="1296" w:type="dxa"/>
            <w:vAlign w:val="center"/>
          </w:tcPr>
          <w:p w:rsidR="00ED4FE5" w:rsidRDefault="00ED4FE5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8(三)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進德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班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心錚、許涵茨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9(四)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涵茨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特教班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心錚、李進德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19(四)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淑媚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C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文寧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4(二)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黎育珍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B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張淑媚、蕭立和、洪偉新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5(三)</w:t>
            </w: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曹淑珍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B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秀慧、黎育珍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5(三)</w:t>
            </w:r>
          </w:p>
        </w:tc>
      </w:tr>
      <w:tr w:rsidR="00ED4FE5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玟君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C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惠子、莊文寧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6(四)</w:t>
            </w:r>
          </w:p>
        </w:tc>
      </w:tr>
      <w:tr w:rsidR="00ED4FE5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秀慧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B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曹淑珍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6(四)</w:t>
            </w:r>
          </w:p>
        </w:tc>
      </w:tr>
      <w:tr w:rsidR="00ED4FE5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文寧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C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玟君、曹淑珍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7(五)</w:t>
            </w:r>
          </w:p>
        </w:tc>
      </w:tr>
      <w:tr w:rsidR="00ED4FE5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Merge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惠子</w:t>
            </w: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A</w:t>
            </w: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玟君、張淑媚</w:t>
            </w: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/27(五)</w:t>
            </w:r>
          </w:p>
        </w:tc>
      </w:tr>
      <w:tr w:rsidR="005A66EF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RPr="005D66B9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ED4FE5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D4FE5" w:rsidRDefault="00ED4FE5" w:rsidP="00ED4FE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Pr="004770B4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Pr="0013129D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5A66EF" w:rsidTr="005A66EF">
        <w:trPr>
          <w:gridAfter w:val="1"/>
          <w:wAfter w:w="19" w:type="dxa"/>
          <w:trHeight w:val="510"/>
          <w:jc w:val="center"/>
        </w:trPr>
        <w:tc>
          <w:tcPr>
            <w:tcW w:w="1135" w:type="dxa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2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A66EF" w:rsidRDefault="005A66EF" w:rsidP="005A66EF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:rsidR="00B905D9" w:rsidRDefault="00B905D9" w:rsidP="005A66EF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B905D9" w:rsidSect="005A66EF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E3" w:rsidRDefault="004627E3" w:rsidP="00493F90">
      <w:r>
        <w:separator/>
      </w:r>
    </w:p>
  </w:endnote>
  <w:endnote w:type="continuationSeparator" w:id="0">
    <w:p w:rsidR="004627E3" w:rsidRDefault="004627E3" w:rsidP="0049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E3" w:rsidRDefault="004627E3" w:rsidP="00493F90">
      <w:r>
        <w:separator/>
      </w:r>
    </w:p>
  </w:footnote>
  <w:footnote w:type="continuationSeparator" w:id="0">
    <w:p w:rsidR="004627E3" w:rsidRDefault="004627E3" w:rsidP="0049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F91AF6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B1A84"/>
    <w:rsid w:val="000C6B8E"/>
    <w:rsid w:val="0015396B"/>
    <w:rsid w:val="0016707A"/>
    <w:rsid w:val="001B58EA"/>
    <w:rsid w:val="00210D7B"/>
    <w:rsid w:val="00214C84"/>
    <w:rsid w:val="0024794B"/>
    <w:rsid w:val="00282B79"/>
    <w:rsid w:val="002C5DE0"/>
    <w:rsid w:val="00314DBB"/>
    <w:rsid w:val="00391A32"/>
    <w:rsid w:val="0039658A"/>
    <w:rsid w:val="003A5140"/>
    <w:rsid w:val="003B67A1"/>
    <w:rsid w:val="004121A1"/>
    <w:rsid w:val="004627E3"/>
    <w:rsid w:val="00493F90"/>
    <w:rsid w:val="004E1E72"/>
    <w:rsid w:val="005935C6"/>
    <w:rsid w:val="005A66EF"/>
    <w:rsid w:val="005D66B9"/>
    <w:rsid w:val="005E52A6"/>
    <w:rsid w:val="00606227"/>
    <w:rsid w:val="00641CAF"/>
    <w:rsid w:val="006C3464"/>
    <w:rsid w:val="00705248"/>
    <w:rsid w:val="00734BEC"/>
    <w:rsid w:val="007A38F7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AC4532"/>
    <w:rsid w:val="00B32456"/>
    <w:rsid w:val="00B71CC6"/>
    <w:rsid w:val="00B905D9"/>
    <w:rsid w:val="00BB055B"/>
    <w:rsid w:val="00BE6139"/>
    <w:rsid w:val="00C13DC4"/>
    <w:rsid w:val="00C3425F"/>
    <w:rsid w:val="00CD5872"/>
    <w:rsid w:val="00D06079"/>
    <w:rsid w:val="00D5083B"/>
    <w:rsid w:val="00D562B8"/>
    <w:rsid w:val="00DD2C0E"/>
    <w:rsid w:val="00DF2FCC"/>
    <w:rsid w:val="00E0219E"/>
    <w:rsid w:val="00E261FB"/>
    <w:rsid w:val="00E90C5C"/>
    <w:rsid w:val="00ED4FE5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49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3F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3F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3F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FF56-252D-4015-B249-2CCFA389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12-05T02:00:00Z</dcterms:created>
  <dcterms:modified xsi:type="dcterms:W3CDTF">2019-11-14T01:15:00Z</dcterms:modified>
</cp:coreProperties>
</file>